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E32FFE">
      <w:bookmarkStart w:id="0" w:name="_GoBack"/>
      <w:bookmarkEnd w:id="0"/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3CD40" wp14:editId="59B5FBD9">
                <wp:simplePos x="0" y="0"/>
                <wp:positionH relativeFrom="column">
                  <wp:posOffset>2124710</wp:posOffset>
                </wp:positionH>
                <wp:positionV relativeFrom="paragraph">
                  <wp:posOffset>1496060</wp:posOffset>
                </wp:positionV>
                <wp:extent cx="7734300" cy="1403985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9B0197" w:rsidRDefault="009B01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CCH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</w:t>
                            </w: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XM</w:t>
                            </w:r>
                          </w:p>
                          <w:p w:rsidR="00DF29F5" w:rsidRPr="009B0197" w:rsidRDefault="009B0197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ARRIBEAN VIGNOBLES SARL</w:t>
                            </w:r>
                            <w:r w:rsidR="00E32FFE"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–</w:t>
                            </w:r>
                            <w:r w:rsidR="00E32FFE"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AINT MARTIN -</w:t>
                            </w:r>
                            <w:r w:rsidR="00E32FFE"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UADEL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7.3pt;margin-top:117.8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" filled="f" stroked="f">
                <v:textbox style="mso-fit-shape-to-text:t">
                  <w:txbxContent>
                    <w:p w:rsidR="00385A3B" w:rsidRPr="009B0197" w:rsidRDefault="009B01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CCHU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</w:t>
                      </w: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XM</w:t>
                      </w:r>
                    </w:p>
                    <w:p w:rsidR="00DF29F5" w:rsidRPr="009B0197" w:rsidRDefault="009B0197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ARRIBEAN VIGNOBLES SARL</w:t>
                      </w:r>
                      <w:r w:rsidR="00E32FFE"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–</w:t>
                      </w:r>
                      <w:r w:rsidR="00E32FFE"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AINT MARTIN -</w:t>
                      </w:r>
                      <w:r w:rsidR="00E32FFE"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UADELOUP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E8A6D" wp14:editId="3FC13B7C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575D99"/>
    <w:rsid w:val="009B0197"/>
    <w:rsid w:val="009F5242"/>
    <w:rsid w:val="00CA0BBA"/>
    <w:rsid w:val="00D43255"/>
    <w:rsid w:val="00DF29F5"/>
    <w:rsid w:val="00E32FFE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487D-1DEA-41D3-B22D-FAF2F04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10-01T12:50:00Z</dcterms:created>
  <dcterms:modified xsi:type="dcterms:W3CDTF">2018-10-01T12:50:00Z</dcterms:modified>
</cp:coreProperties>
</file>